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5110957"/>
      <w:r>
        <w:rPr>
          <w:rFonts w:ascii="Arial" w:hAnsi="Arial" w:cs="Arial"/>
          <w:b/>
          <w:sz w:val="20"/>
          <w:szCs w:val="20"/>
        </w:rPr>
        <w:t>DRUŠTVO UPOKOJENCEV BRANIK</w:t>
      </w:r>
    </w:p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ANIK 75, 5295 BRANIK                                                             </w:t>
      </w:r>
    </w:p>
    <w:bookmarkEnd w:id="0"/>
    <w:p w:rsidR="00F235EC" w:rsidRDefault="00F235EC" w:rsidP="00C2021E">
      <w:pPr>
        <w:spacing w:after="0"/>
        <w:rPr>
          <w:rFonts w:ascii="Arial" w:hAnsi="Arial" w:cs="Arial"/>
          <w:b/>
          <w:sz w:val="20"/>
          <w:szCs w:val="20"/>
        </w:rPr>
      </w:pPr>
    </w:p>
    <w:p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Številka: </w:t>
      </w:r>
      <w:r w:rsidR="00F856A3">
        <w:rPr>
          <w:rFonts w:ascii="Arial" w:hAnsi="Arial" w:cs="Arial"/>
          <w:b/>
          <w:sz w:val="20"/>
          <w:szCs w:val="20"/>
        </w:rPr>
        <w:t>5-7/</w:t>
      </w:r>
      <w:r>
        <w:rPr>
          <w:rFonts w:ascii="Arial" w:hAnsi="Arial" w:cs="Arial"/>
          <w:b/>
          <w:sz w:val="20"/>
          <w:szCs w:val="20"/>
        </w:rPr>
        <w:t>202</w:t>
      </w:r>
      <w:r w:rsidR="00F235E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</w:t>
      </w:r>
      <w:r w:rsidR="001567F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(</w:t>
      </w:r>
      <w:r w:rsidR="00846F08">
        <w:rPr>
          <w:rFonts w:ascii="Arial" w:hAnsi="Arial" w:cs="Arial"/>
          <w:b/>
          <w:sz w:val="20"/>
          <w:szCs w:val="20"/>
        </w:rPr>
        <w:t>17</w:t>
      </w:r>
      <w:r>
        <w:rPr>
          <w:rFonts w:ascii="Arial" w:hAnsi="Arial" w:cs="Arial"/>
          <w:b/>
          <w:sz w:val="20"/>
          <w:szCs w:val="20"/>
        </w:rPr>
        <w:t>)</w:t>
      </w:r>
    </w:p>
    <w:p w:rsidR="00C2021E" w:rsidRDefault="00C2021E" w:rsidP="00C2021E">
      <w:pPr>
        <w:spacing w:after="0"/>
        <w:rPr>
          <w:rFonts w:ascii="Arial" w:hAnsi="Arial" w:cs="Arial"/>
          <w:b/>
          <w:sz w:val="20"/>
          <w:szCs w:val="20"/>
        </w:rPr>
      </w:pPr>
      <w:r w:rsidRPr="000F164D">
        <w:rPr>
          <w:rFonts w:ascii="Arial" w:hAnsi="Arial" w:cs="Arial"/>
          <w:b/>
          <w:sz w:val="20"/>
          <w:szCs w:val="20"/>
        </w:rPr>
        <w:t xml:space="preserve">Datum: </w:t>
      </w:r>
      <w:r w:rsidR="001567F6">
        <w:rPr>
          <w:rFonts w:ascii="Arial" w:hAnsi="Arial" w:cs="Arial"/>
          <w:b/>
          <w:sz w:val="20"/>
          <w:szCs w:val="20"/>
        </w:rPr>
        <w:t>1</w:t>
      </w:r>
      <w:r w:rsidR="00F235EC">
        <w:rPr>
          <w:rFonts w:ascii="Arial" w:hAnsi="Arial" w:cs="Arial"/>
          <w:b/>
          <w:sz w:val="20"/>
          <w:szCs w:val="20"/>
        </w:rPr>
        <w:t>8</w:t>
      </w:r>
      <w:r w:rsidRPr="000F164D">
        <w:rPr>
          <w:rFonts w:ascii="Arial" w:hAnsi="Arial" w:cs="Arial"/>
          <w:b/>
          <w:sz w:val="20"/>
          <w:szCs w:val="20"/>
        </w:rPr>
        <w:t xml:space="preserve">. </w:t>
      </w:r>
      <w:r w:rsidR="00F235EC">
        <w:rPr>
          <w:rFonts w:ascii="Arial" w:hAnsi="Arial" w:cs="Arial"/>
          <w:b/>
          <w:sz w:val="20"/>
          <w:szCs w:val="20"/>
        </w:rPr>
        <w:t>10</w:t>
      </w:r>
      <w:r w:rsidRPr="000F164D">
        <w:rPr>
          <w:rFonts w:ascii="Arial" w:hAnsi="Arial" w:cs="Arial"/>
          <w:b/>
          <w:sz w:val="20"/>
          <w:szCs w:val="20"/>
        </w:rPr>
        <w:t>. 202</w:t>
      </w:r>
      <w:r w:rsidR="00F235EC">
        <w:rPr>
          <w:rFonts w:ascii="Arial" w:hAnsi="Arial" w:cs="Arial"/>
          <w:b/>
          <w:sz w:val="20"/>
          <w:szCs w:val="20"/>
        </w:rPr>
        <w:t>1</w:t>
      </w:r>
    </w:p>
    <w:p w:rsidR="00F235EC" w:rsidRDefault="00F235EC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A6227" w:rsidRDefault="00BA6227" w:rsidP="00DB10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E3D6F" w:rsidRDefault="00DB1097" w:rsidP="00F235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ANICAM IN ČLANOM DRUŠTVA UPOKOJENCEV BRANIK</w:t>
      </w:r>
    </w:p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BA6227" w:rsidRDefault="00BA6227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BA6227" w:rsidRDefault="00BA6227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1567F6" w:rsidRDefault="001567F6" w:rsidP="00BA62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ZPORED </w:t>
      </w:r>
      <w:bookmarkStart w:id="1" w:name="_GoBack"/>
      <w:bookmarkEnd w:id="1"/>
      <w:r>
        <w:rPr>
          <w:rFonts w:ascii="Arial" w:hAnsi="Arial" w:cs="Arial"/>
          <w:b/>
          <w:sz w:val="20"/>
          <w:szCs w:val="20"/>
        </w:rPr>
        <w:t>A</w:t>
      </w:r>
      <w:r w:rsidR="00CF4E70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 xml:space="preserve">TIVNOSTI </w:t>
      </w:r>
      <w:r w:rsidR="00CF4E70">
        <w:rPr>
          <w:rFonts w:ascii="Arial" w:hAnsi="Arial" w:cs="Arial"/>
          <w:b/>
          <w:sz w:val="20"/>
          <w:szCs w:val="20"/>
        </w:rPr>
        <w:t xml:space="preserve">DU BRANIK </w:t>
      </w:r>
      <w:r>
        <w:rPr>
          <w:rFonts w:ascii="Arial" w:hAnsi="Arial" w:cs="Arial"/>
          <w:b/>
          <w:sz w:val="20"/>
          <w:szCs w:val="20"/>
        </w:rPr>
        <w:t>V MESECU OKTOBRU IN NOVEMBRU 2021</w:t>
      </w:r>
    </w:p>
    <w:p w:rsidR="00FE3D6F" w:rsidRDefault="00FE3D6F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BA6227" w:rsidRDefault="00BA6227" w:rsidP="00FE3D6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379" w:type="dxa"/>
        <w:tblLook w:val="04A0" w:firstRow="1" w:lastRow="0" w:firstColumn="1" w:lastColumn="0" w:noHBand="0" w:noVBand="1"/>
      </w:tblPr>
      <w:tblGrid>
        <w:gridCol w:w="1271"/>
        <w:gridCol w:w="1418"/>
        <w:gridCol w:w="1451"/>
        <w:gridCol w:w="5239"/>
      </w:tblGrid>
      <w:tr w:rsidR="001567F6" w:rsidTr="006F5073">
        <w:tc>
          <w:tcPr>
            <w:tcW w:w="1271" w:type="dxa"/>
          </w:tcPr>
          <w:p w:rsidR="001567F6" w:rsidRDefault="001567F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</w:p>
        </w:tc>
        <w:tc>
          <w:tcPr>
            <w:tcW w:w="1418" w:type="dxa"/>
          </w:tcPr>
          <w:p w:rsidR="001567F6" w:rsidRDefault="001567F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 </w:t>
            </w:r>
          </w:p>
        </w:tc>
        <w:tc>
          <w:tcPr>
            <w:tcW w:w="1451" w:type="dxa"/>
          </w:tcPr>
          <w:p w:rsidR="001567F6" w:rsidRDefault="001567F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A</w:t>
            </w:r>
          </w:p>
        </w:tc>
        <w:tc>
          <w:tcPr>
            <w:tcW w:w="5239" w:type="dxa"/>
          </w:tcPr>
          <w:p w:rsidR="001567F6" w:rsidRDefault="001567F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SEBINA</w:t>
            </w:r>
          </w:p>
        </w:tc>
      </w:tr>
      <w:tr w:rsidR="00410446" w:rsidTr="006F5073">
        <w:tc>
          <w:tcPr>
            <w:tcW w:w="1271" w:type="dxa"/>
          </w:tcPr>
          <w:p w:rsidR="00410446" w:rsidRDefault="0041044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10446" w:rsidRDefault="0041044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410446" w:rsidRDefault="0041044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9" w:type="dxa"/>
          </w:tcPr>
          <w:p w:rsidR="00410446" w:rsidRPr="0021757C" w:rsidRDefault="0041044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57C">
              <w:rPr>
                <w:rFonts w:ascii="Arial" w:hAnsi="Arial" w:cs="Arial"/>
                <w:b/>
                <w:color w:val="FF0000"/>
                <w:sz w:val="20"/>
                <w:szCs w:val="20"/>
              </w:rPr>
              <w:t>OKTOBER 2021</w:t>
            </w:r>
          </w:p>
        </w:tc>
      </w:tr>
      <w:tr w:rsidR="001567F6" w:rsidTr="006F5073">
        <w:tc>
          <w:tcPr>
            <w:tcW w:w="1271" w:type="dxa"/>
          </w:tcPr>
          <w:p w:rsidR="001567F6" w:rsidRPr="00BA6227" w:rsidRDefault="001567F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418" w:type="dxa"/>
          </w:tcPr>
          <w:p w:rsidR="001567F6" w:rsidRPr="00BA6227" w:rsidRDefault="001567F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4. 10. 2021</w:t>
            </w:r>
          </w:p>
        </w:tc>
        <w:tc>
          <w:tcPr>
            <w:tcW w:w="1451" w:type="dxa"/>
          </w:tcPr>
          <w:p w:rsidR="001567F6" w:rsidRPr="00BA6227" w:rsidRDefault="001567F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18</w:t>
            </w:r>
          </w:p>
        </w:tc>
        <w:tc>
          <w:tcPr>
            <w:tcW w:w="5239" w:type="dxa"/>
          </w:tcPr>
          <w:p w:rsidR="006F5073" w:rsidRPr="00BA6227" w:rsidRDefault="001567F6" w:rsidP="006F50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Trening pikada v </w:t>
            </w:r>
            <w:r w:rsidR="00410446" w:rsidRPr="00BA6227">
              <w:rPr>
                <w:rFonts w:ascii="Arial" w:hAnsi="Arial" w:cs="Arial"/>
                <w:b/>
                <w:sz w:val="20"/>
                <w:szCs w:val="20"/>
              </w:rPr>
              <w:t>sob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ruštva</w:t>
            </w:r>
          </w:p>
        </w:tc>
      </w:tr>
      <w:tr w:rsidR="001567F6" w:rsidTr="006F5073">
        <w:tc>
          <w:tcPr>
            <w:tcW w:w="1271" w:type="dxa"/>
          </w:tcPr>
          <w:p w:rsidR="001567F6" w:rsidRPr="00BA6227" w:rsidRDefault="001567F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1418" w:type="dxa"/>
          </w:tcPr>
          <w:p w:rsidR="001567F6" w:rsidRPr="00BA6227" w:rsidRDefault="001567F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9.10.2021</w:t>
            </w:r>
          </w:p>
        </w:tc>
        <w:tc>
          <w:tcPr>
            <w:tcW w:w="1451" w:type="dxa"/>
          </w:tcPr>
          <w:p w:rsidR="001567F6" w:rsidRPr="00BA6227" w:rsidRDefault="0041044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567F6" w:rsidRPr="00BA6227">
              <w:rPr>
                <w:rFonts w:ascii="Arial" w:hAnsi="Arial" w:cs="Arial"/>
                <w:b/>
                <w:sz w:val="20"/>
                <w:szCs w:val="20"/>
              </w:rPr>
              <w:t>8.30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9.15</w:t>
            </w:r>
          </w:p>
        </w:tc>
        <w:tc>
          <w:tcPr>
            <w:tcW w:w="5239" w:type="dxa"/>
          </w:tcPr>
          <w:p w:rsidR="006F5073" w:rsidRPr="00BA6227" w:rsidRDefault="00BA6227" w:rsidP="006F50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="001567F6"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567F6"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1567F6" w:rsidTr="006F5073">
        <w:tc>
          <w:tcPr>
            <w:tcW w:w="1271" w:type="dxa"/>
          </w:tcPr>
          <w:p w:rsidR="001567F6" w:rsidRPr="00BA6227" w:rsidRDefault="0041044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418" w:type="dxa"/>
          </w:tcPr>
          <w:p w:rsidR="001567F6" w:rsidRPr="00BA6227" w:rsidRDefault="0041044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1.10.2021</w:t>
            </w:r>
          </w:p>
        </w:tc>
        <w:tc>
          <w:tcPr>
            <w:tcW w:w="1451" w:type="dxa"/>
          </w:tcPr>
          <w:p w:rsidR="001567F6" w:rsidRPr="00BA6227" w:rsidRDefault="00410446" w:rsidP="00FE3D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18</w:t>
            </w:r>
          </w:p>
        </w:tc>
        <w:tc>
          <w:tcPr>
            <w:tcW w:w="5239" w:type="dxa"/>
          </w:tcPr>
          <w:p w:rsidR="006F5073" w:rsidRPr="00BA6227" w:rsidRDefault="00410446" w:rsidP="006F50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Trening pikada v sobi društva</w:t>
            </w:r>
          </w:p>
        </w:tc>
      </w:tr>
      <w:tr w:rsidR="00410446" w:rsidTr="006F5073">
        <w:tc>
          <w:tcPr>
            <w:tcW w:w="127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418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5.10.2021</w:t>
            </w:r>
          </w:p>
        </w:tc>
        <w:tc>
          <w:tcPr>
            <w:tcW w:w="145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.30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9.15</w:t>
            </w:r>
          </w:p>
        </w:tc>
        <w:tc>
          <w:tcPr>
            <w:tcW w:w="5239" w:type="dxa"/>
          </w:tcPr>
          <w:p w:rsidR="006F5073" w:rsidRPr="00BA6227" w:rsidRDefault="00BA6227" w:rsidP="006F50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410446" w:rsidTr="006F5073">
        <w:tc>
          <w:tcPr>
            <w:tcW w:w="127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1418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6.10.2021</w:t>
            </w:r>
          </w:p>
        </w:tc>
        <w:tc>
          <w:tcPr>
            <w:tcW w:w="145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11</w:t>
            </w:r>
          </w:p>
        </w:tc>
        <w:tc>
          <w:tcPr>
            <w:tcW w:w="5239" w:type="dxa"/>
          </w:tcPr>
          <w:p w:rsidR="006F5073" w:rsidRPr="00BA6227" w:rsidRDefault="00410446" w:rsidP="006F50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Pohod okolica Branika, </w:t>
            </w:r>
            <w:r w:rsidR="00CF4E70">
              <w:rPr>
                <w:rFonts w:ascii="Arial" w:hAnsi="Arial" w:cs="Arial"/>
                <w:b/>
                <w:sz w:val="20"/>
                <w:szCs w:val="20"/>
              </w:rPr>
              <w:t>zberemo se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pri balinišču</w:t>
            </w:r>
          </w:p>
        </w:tc>
      </w:tr>
      <w:tr w:rsidR="00410446" w:rsidTr="006F5073">
        <w:tc>
          <w:tcPr>
            <w:tcW w:w="127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418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8.10.2021</w:t>
            </w:r>
          </w:p>
        </w:tc>
        <w:tc>
          <w:tcPr>
            <w:tcW w:w="145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18</w:t>
            </w:r>
          </w:p>
        </w:tc>
        <w:tc>
          <w:tcPr>
            <w:tcW w:w="5239" w:type="dxa"/>
          </w:tcPr>
          <w:p w:rsidR="006F5073" w:rsidRPr="00BA6227" w:rsidRDefault="00410446" w:rsidP="006F50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Trening pikada v sobi društva</w:t>
            </w:r>
          </w:p>
        </w:tc>
      </w:tr>
      <w:tr w:rsidR="00410446" w:rsidTr="006F5073">
        <w:tc>
          <w:tcPr>
            <w:tcW w:w="127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9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VEMBER 2021</w:t>
            </w:r>
          </w:p>
        </w:tc>
      </w:tr>
      <w:tr w:rsidR="00410446" w:rsidTr="006F5073">
        <w:tc>
          <w:tcPr>
            <w:tcW w:w="127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1418" w:type="dxa"/>
          </w:tcPr>
          <w:p w:rsidR="00410446" w:rsidRPr="00BA6227" w:rsidRDefault="006F5073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10446" w:rsidRPr="00BA6227">
              <w:rPr>
                <w:rFonts w:ascii="Arial" w:hAnsi="Arial" w:cs="Arial"/>
                <w:b/>
                <w:sz w:val="20"/>
                <w:szCs w:val="20"/>
              </w:rPr>
              <w:t>2.11.2021</w:t>
            </w:r>
          </w:p>
        </w:tc>
        <w:tc>
          <w:tcPr>
            <w:tcW w:w="145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.30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9.15</w:t>
            </w:r>
          </w:p>
        </w:tc>
        <w:tc>
          <w:tcPr>
            <w:tcW w:w="5239" w:type="dxa"/>
          </w:tcPr>
          <w:p w:rsidR="006F5073" w:rsidRPr="00BA6227" w:rsidRDefault="00BA6227" w:rsidP="006F50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410446" w:rsidTr="006F5073">
        <w:tc>
          <w:tcPr>
            <w:tcW w:w="127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418" w:type="dxa"/>
          </w:tcPr>
          <w:p w:rsidR="00410446" w:rsidRPr="00BA6227" w:rsidRDefault="006F5073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10446" w:rsidRPr="00BA6227">
              <w:rPr>
                <w:rFonts w:ascii="Arial" w:hAnsi="Arial" w:cs="Arial"/>
                <w:b/>
                <w:sz w:val="20"/>
                <w:szCs w:val="20"/>
              </w:rPr>
              <w:t>4.11.2021</w:t>
            </w:r>
          </w:p>
        </w:tc>
        <w:tc>
          <w:tcPr>
            <w:tcW w:w="145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18</w:t>
            </w:r>
          </w:p>
        </w:tc>
        <w:tc>
          <w:tcPr>
            <w:tcW w:w="5239" w:type="dxa"/>
          </w:tcPr>
          <w:p w:rsidR="006F5073" w:rsidRPr="00BA6227" w:rsidRDefault="00410446" w:rsidP="006F50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Trening pikada v sobi društva</w:t>
            </w:r>
          </w:p>
        </w:tc>
      </w:tr>
      <w:tr w:rsidR="00410446" w:rsidTr="006F5073">
        <w:tc>
          <w:tcPr>
            <w:tcW w:w="127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418" w:type="dxa"/>
          </w:tcPr>
          <w:p w:rsidR="00410446" w:rsidRPr="00BA6227" w:rsidRDefault="006F5073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10446" w:rsidRPr="00BA6227">
              <w:rPr>
                <w:rFonts w:ascii="Arial" w:hAnsi="Arial" w:cs="Arial"/>
                <w:b/>
                <w:sz w:val="20"/>
                <w:szCs w:val="20"/>
              </w:rPr>
              <w:t>8.11.2021</w:t>
            </w:r>
          </w:p>
        </w:tc>
        <w:tc>
          <w:tcPr>
            <w:tcW w:w="145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.30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9.15</w:t>
            </w:r>
          </w:p>
        </w:tc>
        <w:tc>
          <w:tcPr>
            <w:tcW w:w="5239" w:type="dxa"/>
          </w:tcPr>
          <w:p w:rsidR="006F5073" w:rsidRPr="00BA6227" w:rsidRDefault="00BA6227" w:rsidP="006F50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410446" w:rsidTr="006F5073">
        <w:tc>
          <w:tcPr>
            <w:tcW w:w="127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418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1.11.2021</w:t>
            </w:r>
          </w:p>
        </w:tc>
        <w:tc>
          <w:tcPr>
            <w:tcW w:w="145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18</w:t>
            </w:r>
          </w:p>
        </w:tc>
        <w:tc>
          <w:tcPr>
            <w:tcW w:w="5239" w:type="dxa"/>
          </w:tcPr>
          <w:p w:rsidR="006F5073" w:rsidRPr="00BA6227" w:rsidRDefault="00410446" w:rsidP="006F50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Trening pikada v sobi društva</w:t>
            </w:r>
          </w:p>
        </w:tc>
      </w:tr>
      <w:tr w:rsidR="002962B4" w:rsidTr="006F5073">
        <w:tc>
          <w:tcPr>
            <w:tcW w:w="1271" w:type="dxa"/>
          </w:tcPr>
          <w:p w:rsidR="002962B4" w:rsidRPr="00BA6227" w:rsidRDefault="002962B4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1418" w:type="dxa"/>
          </w:tcPr>
          <w:p w:rsidR="002962B4" w:rsidRPr="00BA6227" w:rsidRDefault="002962B4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11.2021</w:t>
            </w:r>
          </w:p>
        </w:tc>
        <w:tc>
          <w:tcPr>
            <w:tcW w:w="1451" w:type="dxa"/>
          </w:tcPr>
          <w:p w:rsidR="002962B4" w:rsidRPr="00BA6227" w:rsidRDefault="002962B4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23</w:t>
            </w:r>
          </w:p>
        </w:tc>
        <w:tc>
          <w:tcPr>
            <w:tcW w:w="5239" w:type="dxa"/>
          </w:tcPr>
          <w:p w:rsidR="002962B4" w:rsidRDefault="002962B4" w:rsidP="006F50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LET Soline Sečovlje in večerja s plesom Emonec v Kopru</w:t>
            </w:r>
          </w:p>
        </w:tc>
      </w:tr>
      <w:tr w:rsidR="00410446" w:rsidTr="006F5073">
        <w:tc>
          <w:tcPr>
            <w:tcW w:w="127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418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5.11.2021</w:t>
            </w:r>
          </w:p>
        </w:tc>
        <w:tc>
          <w:tcPr>
            <w:tcW w:w="145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.30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9.15</w:t>
            </w:r>
          </w:p>
        </w:tc>
        <w:tc>
          <w:tcPr>
            <w:tcW w:w="5239" w:type="dxa"/>
          </w:tcPr>
          <w:p w:rsidR="006F5073" w:rsidRPr="00BA6227" w:rsidRDefault="00BA6227" w:rsidP="006F50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410446" w:rsidTr="006F5073">
        <w:tc>
          <w:tcPr>
            <w:tcW w:w="127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418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8.11.2021</w:t>
            </w:r>
          </w:p>
        </w:tc>
        <w:tc>
          <w:tcPr>
            <w:tcW w:w="145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– 18</w:t>
            </w:r>
          </w:p>
        </w:tc>
        <w:tc>
          <w:tcPr>
            <w:tcW w:w="5239" w:type="dxa"/>
          </w:tcPr>
          <w:p w:rsidR="006F5073" w:rsidRPr="00BA6227" w:rsidRDefault="00410446" w:rsidP="006F50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Trening pikada v sobi društva</w:t>
            </w:r>
          </w:p>
        </w:tc>
      </w:tr>
      <w:tr w:rsidR="00410446" w:rsidTr="006F5073">
        <w:tc>
          <w:tcPr>
            <w:tcW w:w="127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418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5.11.2021</w:t>
            </w:r>
          </w:p>
        </w:tc>
        <w:tc>
          <w:tcPr>
            <w:tcW w:w="1451" w:type="dxa"/>
          </w:tcPr>
          <w:p w:rsidR="00410446" w:rsidRPr="00BA6227" w:rsidRDefault="00410446" w:rsidP="00410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.30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F5073" w:rsidRPr="00BA6227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9.15</w:t>
            </w:r>
          </w:p>
        </w:tc>
        <w:tc>
          <w:tcPr>
            <w:tcW w:w="5239" w:type="dxa"/>
          </w:tcPr>
          <w:p w:rsidR="006F5073" w:rsidRPr="00BA6227" w:rsidRDefault="00BA6227" w:rsidP="006F50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BA6227" w:rsidTr="006F5073">
        <w:tc>
          <w:tcPr>
            <w:tcW w:w="1271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418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8.11.2021</w:t>
            </w:r>
          </w:p>
        </w:tc>
        <w:tc>
          <w:tcPr>
            <w:tcW w:w="1451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7 – 18</w:t>
            </w:r>
          </w:p>
        </w:tc>
        <w:tc>
          <w:tcPr>
            <w:tcW w:w="5239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Trening pikada v sobi društva</w:t>
            </w:r>
          </w:p>
        </w:tc>
      </w:tr>
      <w:tr w:rsidR="00BA6227" w:rsidTr="006F5073">
        <w:tc>
          <w:tcPr>
            <w:tcW w:w="1271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418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2.11.2021</w:t>
            </w:r>
          </w:p>
        </w:tc>
        <w:tc>
          <w:tcPr>
            <w:tcW w:w="1451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.30 - 09.15</w:t>
            </w:r>
          </w:p>
        </w:tc>
        <w:tc>
          <w:tcPr>
            <w:tcW w:w="5239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BA6227" w:rsidTr="006F5073">
        <w:tc>
          <w:tcPr>
            <w:tcW w:w="1271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1418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3.11.2021</w:t>
            </w:r>
          </w:p>
        </w:tc>
        <w:tc>
          <w:tcPr>
            <w:tcW w:w="1451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9 – 11</w:t>
            </w:r>
          </w:p>
        </w:tc>
        <w:tc>
          <w:tcPr>
            <w:tcW w:w="5239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Pohod okolica Branika, </w:t>
            </w:r>
            <w:r w:rsidR="00CF4E70">
              <w:rPr>
                <w:rFonts w:ascii="Arial" w:hAnsi="Arial" w:cs="Arial"/>
                <w:b/>
                <w:sz w:val="20"/>
                <w:szCs w:val="20"/>
              </w:rPr>
              <w:t>zberemo se</w:t>
            </w:r>
            <w:r w:rsidR="00CF4E70" w:rsidRPr="00BA6227">
              <w:rPr>
                <w:rFonts w:ascii="Arial" w:hAnsi="Arial" w:cs="Arial"/>
                <w:b/>
                <w:sz w:val="20"/>
                <w:szCs w:val="20"/>
              </w:rPr>
              <w:t xml:space="preserve"> pri balinišču</w:t>
            </w:r>
          </w:p>
        </w:tc>
      </w:tr>
      <w:tr w:rsidR="00BA6227" w:rsidTr="006F5073">
        <w:tc>
          <w:tcPr>
            <w:tcW w:w="1271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1418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5.11.2021</w:t>
            </w:r>
          </w:p>
        </w:tc>
        <w:tc>
          <w:tcPr>
            <w:tcW w:w="1451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17 - 18</w:t>
            </w:r>
          </w:p>
        </w:tc>
        <w:tc>
          <w:tcPr>
            <w:tcW w:w="5239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Trening pikada v sobi društva</w:t>
            </w:r>
          </w:p>
        </w:tc>
      </w:tr>
      <w:tr w:rsidR="00BA6227" w:rsidTr="006F5073">
        <w:tc>
          <w:tcPr>
            <w:tcW w:w="1271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1418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29.11.2021</w:t>
            </w:r>
          </w:p>
        </w:tc>
        <w:tc>
          <w:tcPr>
            <w:tcW w:w="1451" w:type="dxa"/>
          </w:tcPr>
          <w:p w:rsidR="00BA6227" w:rsidRPr="00BA6227" w:rsidRDefault="00BA6227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227">
              <w:rPr>
                <w:rFonts w:ascii="Arial" w:hAnsi="Arial" w:cs="Arial"/>
                <w:b/>
                <w:sz w:val="20"/>
                <w:szCs w:val="20"/>
              </w:rPr>
              <w:t>08.30 - 9.15</w:t>
            </w:r>
          </w:p>
        </w:tc>
        <w:tc>
          <w:tcPr>
            <w:tcW w:w="5239" w:type="dxa"/>
          </w:tcPr>
          <w:p w:rsidR="00BA6227" w:rsidRPr="00BA6227" w:rsidRDefault="00CF4E70" w:rsidP="00BA62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ovadba v m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>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A6227">
              <w:rPr>
                <w:rFonts w:ascii="Arial" w:hAnsi="Arial" w:cs="Arial"/>
                <w:b/>
                <w:sz w:val="20"/>
                <w:szCs w:val="20"/>
              </w:rPr>
              <w:t xml:space="preserve"> dvora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</w:tbl>
    <w:p w:rsidR="00E64A07" w:rsidRDefault="00E64A07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6F5073" w:rsidRPr="00BA6227" w:rsidRDefault="00CF4E70" w:rsidP="00FE3D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6F5073" w:rsidRPr="00BA6227">
        <w:rPr>
          <w:rFonts w:ascii="Arial" w:hAnsi="Arial" w:cs="Arial"/>
          <w:b/>
          <w:sz w:val="20"/>
          <w:szCs w:val="20"/>
        </w:rPr>
        <w:t>ohod</w:t>
      </w:r>
      <w:r>
        <w:rPr>
          <w:rFonts w:ascii="Arial" w:hAnsi="Arial" w:cs="Arial"/>
          <w:b/>
          <w:sz w:val="20"/>
          <w:szCs w:val="20"/>
        </w:rPr>
        <w:t>i</w:t>
      </w:r>
      <w:r w:rsidR="006F5073" w:rsidRPr="00BA6227">
        <w:rPr>
          <w:rFonts w:ascii="Arial" w:hAnsi="Arial" w:cs="Arial"/>
          <w:b/>
          <w:sz w:val="20"/>
          <w:szCs w:val="20"/>
        </w:rPr>
        <w:t xml:space="preserve"> </w:t>
      </w:r>
      <w:r w:rsidR="002962B4">
        <w:rPr>
          <w:rFonts w:ascii="Arial" w:hAnsi="Arial" w:cs="Arial"/>
          <w:b/>
          <w:sz w:val="20"/>
          <w:szCs w:val="20"/>
        </w:rPr>
        <w:t>-</w:t>
      </w:r>
      <w:r w:rsidR="006F5073" w:rsidRPr="00BA6227">
        <w:rPr>
          <w:rFonts w:ascii="Arial" w:hAnsi="Arial" w:cs="Arial"/>
          <w:b/>
          <w:sz w:val="20"/>
          <w:szCs w:val="20"/>
        </w:rPr>
        <w:t xml:space="preserve"> lažj</w:t>
      </w:r>
      <w:r>
        <w:rPr>
          <w:rFonts w:ascii="Arial" w:hAnsi="Arial" w:cs="Arial"/>
          <w:b/>
          <w:sz w:val="20"/>
          <w:szCs w:val="20"/>
        </w:rPr>
        <w:t>e</w:t>
      </w:r>
      <w:r w:rsidR="006F5073" w:rsidRPr="00BA6227">
        <w:rPr>
          <w:rFonts w:ascii="Arial" w:hAnsi="Arial" w:cs="Arial"/>
          <w:b/>
          <w:sz w:val="20"/>
          <w:szCs w:val="20"/>
        </w:rPr>
        <w:t xml:space="preserve"> tur</w:t>
      </w:r>
      <w:r>
        <w:rPr>
          <w:rFonts w:ascii="Arial" w:hAnsi="Arial" w:cs="Arial"/>
          <w:b/>
          <w:sz w:val="20"/>
          <w:szCs w:val="20"/>
        </w:rPr>
        <w:t>e</w:t>
      </w:r>
      <w:r w:rsidR="002962B4">
        <w:rPr>
          <w:rFonts w:ascii="Arial" w:hAnsi="Arial" w:cs="Arial"/>
          <w:b/>
          <w:sz w:val="20"/>
          <w:szCs w:val="20"/>
        </w:rPr>
        <w:t>.</w:t>
      </w:r>
      <w:r w:rsidR="006F5073" w:rsidRPr="00BA6227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Sledi </w:t>
      </w:r>
      <w:r w:rsidR="006F5073" w:rsidRPr="00BA6227">
        <w:rPr>
          <w:rFonts w:ascii="Arial" w:hAnsi="Arial" w:cs="Arial"/>
          <w:b/>
          <w:sz w:val="20"/>
          <w:szCs w:val="20"/>
        </w:rPr>
        <w:t>dogovor za turo</w:t>
      </w:r>
      <w:r>
        <w:rPr>
          <w:rFonts w:ascii="Arial" w:hAnsi="Arial" w:cs="Arial"/>
          <w:b/>
          <w:sz w:val="20"/>
          <w:szCs w:val="20"/>
        </w:rPr>
        <w:t xml:space="preserve"> v novembru</w:t>
      </w:r>
      <w:r w:rsidR="006F5073" w:rsidRPr="00BA6227">
        <w:rPr>
          <w:rFonts w:ascii="Arial" w:hAnsi="Arial" w:cs="Arial"/>
          <w:b/>
          <w:sz w:val="20"/>
          <w:szCs w:val="20"/>
        </w:rPr>
        <w:t>.</w:t>
      </w:r>
    </w:p>
    <w:p w:rsidR="001567F6" w:rsidRPr="00BA6227" w:rsidRDefault="001567F6" w:rsidP="00FE3D6F">
      <w:pPr>
        <w:spacing w:after="0"/>
        <w:rPr>
          <w:rFonts w:ascii="Arial" w:hAnsi="Arial" w:cs="Arial"/>
          <w:b/>
          <w:sz w:val="20"/>
          <w:szCs w:val="20"/>
        </w:rPr>
      </w:pPr>
    </w:p>
    <w:p w:rsidR="00FE3D6F" w:rsidRPr="00BA6227" w:rsidRDefault="003D0900" w:rsidP="003D0900">
      <w:pPr>
        <w:spacing w:after="0"/>
        <w:rPr>
          <w:rFonts w:ascii="Arial" w:hAnsi="Arial" w:cs="Arial"/>
          <w:b/>
          <w:sz w:val="20"/>
          <w:szCs w:val="20"/>
        </w:rPr>
      </w:pPr>
      <w:r w:rsidRPr="00BA6227">
        <w:rPr>
          <w:rFonts w:ascii="Arial" w:hAnsi="Arial" w:cs="Arial"/>
          <w:b/>
          <w:sz w:val="20"/>
          <w:szCs w:val="20"/>
        </w:rPr>
        <w:t>Vljudno vabljeni</w:t>
      </w:r>
      <w:r w:rsidR="006F5073" w:rsidRPr="00BA6227">
        <w:rPr>
          <w:rFonts w:ascii="Arial" w:hAnsi="Arial" w:cs="Arial"/>
          <w:b/>
          <w:sz w:val="20"/>
          <w:szCs w:val="20"/>
        </w:rPr>
        <w:t>, da si okrepite telo in duha v prijetni družbi članic in članov društva.</w:t>
      </w:r>
      <w:r w:rsidR="00FE3D6F" w:rsidRPr="00BA6227">
        <w:rPr>
          <w:rFonts w:ascii="Arial" w:hAnsi="Arial" w:cs="Arial"/>
          <w:b/>
          <w:sz w:val="20"/>
          <w:szCs w:val="20"/>
        </w:rPr>
        <w:t xml:space="preserve"> </w:t>
      </w:r>
    </w:p>
    <w:p w:rsidR="00FE3D6F" w:rsidRPr="00BA6227" w:rsidRDefault="00FE3D6F" w:rsidP="00FE3D6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F4E70" w:rsidRDefault="00CF4E70" w:rsidP="00FE3D6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po pozdravljeni in ostanite zdravi.</w:t>
      </w:r>
    </w:p>
    <w:p w:rsidR="00CF4E70" w:rsidRDefault="00CF4E70" w:rsidP="00FE3D6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F4E70" w:rsidRPr="00BA6227" w:rsidRDefault="00CF4E70" w:rsidP="00FE3D6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56A3" w:rsidRPr="00DB1097" w:rsidRDefault="00F856A3" w:rsidP="00FE3D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3D6F" w:rsidRPr="00DB1097" w:rsidRDefault="006F5073" w:rsidP="00FE3D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:</w:t>
      </w:r>
    </w:p>
    <w:p w:rsidR="00FE3D6F" w:rsidRPr="00DB1097" w:rsidRDefault="002962B4" w:rsidP="00FE3D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ojz Žerak</w:t>
      </w:r>
    </w:p>
    <w:p w:rsidR="002962B4" w:rsidRDefault="0092181C" w:rsidP="009218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1097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2962B4" w:rsidRDefault="002962B4" w:rsidP="0092181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62B4" w:rsidRDefault="002962B4" w:rsidP="009218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Alojz Žerak</w:t>
      </w:r>
    </w:p>
    <w:p w:rsidR="0092181C" w:rsidRPr="00DB1097" w:rsidRDefault="002962B4" w:rsidP="0092181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92181C" w:rsidRPr="00DB109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dse</w:t>
      </w:r>
      <w:r w:rsidR="0092181C" w:rsidRPr="00DB1097">
        <w:rPr>
          <w:rFonts w:ascii="Arial" w:hAnsi="Arial" w:cs="Arial"/>
          <w:sz w:val="20"/>
          <w:szCs w:val="20"/>
        </w:rPr>
        <w:t>dnik DU Branik</w:t>
      </w:r>
    </w:p>
    <w:p w:rsidR="004C0EDE" w:rsidRPr="00DB1097" w:rsidRDefault="004C0EDE" w:rsidP="004C0ED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05336" w:rsidRPr="00DB1097" w:rsidRDefault="00705336" w:rsidP="004C0ED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705336" w:rsidRPr="00DB1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D7313"/>
    <w:multiLevelType w:val="hybridMultilevel"/>
    <w:tmpl w:val="6D2484D2"/>
    <w:lvl w:ilvl="0" w:tplc="1BA4D7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3A0C"/>
    <w:multiLevelType w:val="hybridMultilevel"/>
    <w:tmpl w:val="19508F18"/>
    <w:lvl w:ilvl="0" w:tplc="16DE8B08">
      <w:start w:val="5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0E1E"/>
    <w:multiLevelType w:val="hybridMultilevel"/>
    <w:tmpl w:val="36641628"/>
    <w:lvl w:ilvl="0" w:tplc="3FDE82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765346"/>
    <w:multiLevelType w:val="hybridMultilevel"/>
    <w:tmpl w:val="DCEAB9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03BDC"/>
    <w:multiLevelType w:val="hybridMultilevel"/>
    <w:tmpl w:val="D3C85972"/>
    <w:lvl w:ilvl="0" w:tplc="730CEC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06C1E"/>
    <w:multiLevelType w:val="hybridMultilevel"/>
    <w:tmpl w:val="C6484984"/>
    <w:lvl w:ilvl="0" w:tplc="FA124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71C1C"/>
    <w:rsid w:val="00084868"/>
    <w:rsid w:val="000F164D"/>
    <w:rsid w:val="000F4C07"/>
    <w:rsid w:val="00154689"/>
    <w:rsid w:val="001567F6"/>
    <w:rsid w:val="001B7039"/>
    <w:rsid w:val="0021757C"/>
    <w:rsid w:val="00222893"/>
    <w:rsid w:val="002659F7"/>
    <w:rsid w:val="002962B4"/>
    <w:rsid w:val="00334DA3"/>
    <w:rsid w:val="00353F8D"/>
    <w:rsid w:val="00374186"/>
    <w:rsid w:val="003D0900"/>
    <w:rsid w:val="00410446"/>
    <w:rsid w:val="004C0EDE"/>
    <w:rsid w:val="004C64E0"/>
    <w:rsid w:val="005055DB"/>
    <w:rsid w:val="00606BCA"/>
    <w:rsid w:val="006F5073"/>
    <w:rsid w:val="00705336"/>
    <w:rsid w:val="0072275C"/>
    <w:rsid w:val="00846F08"/>
    <w:rsid w:val="0092181C"/>
    <w:rsid w:val="00951F97"/>
    <w:rsid w:val="00B77F96"/>
    <w:rsid w:val="00BA6227"/>
    <w:rsid w:val="00BF3DB7"/>
    <w:rsid w:val="00C03EB1"/>
    <w:rsid w:val="00C2021E"/>
    <w:rsid w:val="00C335D0"/>
    <w:rsid w:val="00C6468F"/>
    <w:rsid w:val="00C974C9"/>
    <w:rsid w:val="00CF4E70"/>
    <w:rsid w:val="00D47284"/>
    <w:rsid w:val="00D56E8F"/>
    <w:rsid w:val="00DB1097"/>
    <w:rsid w:val="00E64A07"/>
    <w:rsid w:val="00F235EC"/>
    <w:rsid w:val="00F856A3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4344"/>
  <w15:chartTrackingRefBased/>
  <w15:docId w15:val="{FB933814-78B5-409F-9C5E-4993B8BB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1F97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C0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FE3D6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6E8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5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3DEFA3-7700-4D94-803B-D81C1020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62 alojz62</dc:creator>
  <cp:keywords/>
  <dc:description/>
  <cp:lastModifiedBy>alojz62 alojz62</cp:lastModifiedBy>
  <cp:revision>7</cp:revision>
  <cp:lastPrinted>2021-10-08T14:32:00Z</cp:lastPrinted>
  <dcterms:created xsi:type="dcterms:W3CDTF">2021-10-18T21:37:00Z</dcterms:created>
  <dcterms:modified xsi:type="dcterms:W3CDTF">2021-10-20T19:17:00Z</dcterms:modified>
</cp:coreProperties>
</file>